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A84CA3" w:rsidRDefault="002559F0" w14:paraId="17E8FAAA" w14:textId="45E1C22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A84CA3" w:rsidRDefault="00FB1A13" w14:paraId="6E517BC7" w14:textId="01750CE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2B7BE8">
        <w:rPr>
          <w:rFonts w:ascii="Montserrat" w:hAnsi="Montserrat"/>
          <w:b/>
          <w:bCs/>
          <w:sz w:val="56"/>
          <w:szCs w:val="240"/>
        </w:rPr>
        <w:t>8</w:t>
      </w:r>
    </w:p>
    <w:p w:rsidRPr="00FE5DCD" w:rsidR="00487224" w:rsidP="00A84CA3" w:rsidRDefault="00026E4C" w14:paraId="26941F48" w14:textId="0006DBD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B7BD7">
        <w:rPr>
          <w:rFonts w:ascii="Montserrat" w:hAnsi="Montserrat"/>
          <w:b/>
          <w:bCs/>
          <w:sz w:val="48"/>
          <w:szCs w:val="220"/>
        </w:rPr>
        <w:t>s</w:t>
      </w:r>
      <w:r w:rsidR="00FB1A13">
        <w:rPr>
          <w:rFonts w:ascii="Montserrat" w:hAnsi="Montserrat"/>
          <w:b/>
          <w:bCs/>
          <w:sz w:val="48"/>
          <w:szCs w:val="220"/>
        </w:rPr>
        <w:t>eptiembre</w:t>
      </w:r>
    </w:p>
    <w:p w:rsidRPr="00E40223" w:rsidR="00D57B42" w:rsidP="00A84CA3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A84CA3" w:rsidRDefault="004A6EA6" w14:paraId="52B8594A" w14:textId="2A4F508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E40223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E40223" w:rsidR="00026E4C" w:rsidP="00A84CA3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E40223">
        <w:rPr>
          <w:rFonts w:ascii="Montserrat" w:hAnsi="Montserrat"/>
          <w:b/>
          <w:bCs/>
          <w:sz w:val="52"/>
          <w:szCs w:val="52"/>
          <w:lang w:val="en-US"/>
        </w:rPr>
        <w:t>Inglés</w:t>
      </w:r>
    </w:p>
    <w:p w:rsidRPr="00E40223" w:rsidR="00487BA9" w:rsidP="00A84CA3" w:rsidRDefault="00487BA9" w14:paraId="6578BFA5" w14:textId="387879D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E40223">
        <w:rPr>
          <w:rFonts w:ascii="Montserrat" w:hAnsi="Montserrat"/>
          <w:b/>
          <w:bCs/>
          <w:sz w:val="52"/>
          <w:szCs w:val="52"/>
          <w:lang w:val="en-US"/>
        </w:rPr>
        <w:t>(</w:t>
      </w:r>
      <w:r w:rsidRPr="00E40223" w:rsidR="002B7BE8">
        <w:rPr>
          <w:rFonts w:ascii="Montserrat" w:hAnsi="Montserrat"/>
          <w:b/>
          <w:bCs/>
          <w:sz w:val="52"/>
          <w:szCs w:val="52"/>
          <w:lang w:val="en-US"/>
        </w:rPr>
        <w:t>Ciclo</w:t>
      </w:r>
      <w:r w:rsidRPr="00E40223" w:rsidR="008D364A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r w:rsidRPr="00E40223">
        <w:rPr>
          <w:rFonts w:ascii="Montserrat" w:hAnsi="Montserrat"/>
          <w:b/>
          <w:bCs/>
          <w:sz w:val="52"/>
          <w:szCs w:val="52"/>
          <w:lang w:val="en-US"/>
        </w:rPr>
        <w:t>ll)</w:t>
      </w:r>
    </w:p>
    <w:p w:rsidRPr="00E40223" w:rsidR="004C3A98" w:rsidP="00A84CA3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:rsidRPr="00E40223" w:rsidR="007E5BB6" w:rsidP="00A84CA3" w:rsidRDefault="00236B51" w14:paraId="406E586C" w14:textId="2056C0D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E40223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The next weekend</w:t>
      </w:r>
    </w:p>
    <w:p w:rsidRPr="00E40223" w:rsidR="00492A7A" w:rsidP="00A84CA3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:rsidRPr="004D11BF" w:rsidR="007E5BB6" w:rsidP="002B7BE8" w:rsidRDefault="00026E4C" w14:paraId="2C3B7E2D" w14:textId="78B7D03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="00B01B14">
        <w:rPr>
          <w:rFonts w:ascii="Montserrat" w:hAnsi="Montserrat"/>
          <w:b/>
          <w:bCs/>
          <w:i/>
          <w:iCs/>
        </w:rPr>
        <w:t xml:space="preserve"> </w:t>
      </w:r>
      <w:r w:rsidR="002B7BE8">
        <w:rPr>
          <w:rFonts w:ascii="Montserrat" w:hAnsi="Montserrat"/>
          <w:i/>
          <w:iCs/>
        </w:rPr>
        <w:t>e</w:t>
      </w:r>
      <w:r w:rsidRPr="00B01B14" w:rsidR="00B01B14">
        <w:rPr>
          <w:rFonts w:ascii="Montserrat" w:hAnsi="Montserrat"/>
          <w:i/>
          <w:iCs/>
        </w:rPr>
        <w:t>scucha diálogos en los que se utilizan expresiones para obtener lo que se quiere.</w:t>
      </w:r>
    </w:p>
    <w:p w:rsidR="00AF7041" w:rsidP="002B7BE8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2B7BE8" w:rsidRDefault="00026E4C" w14:paraId="37E19BB3" w14:textId="685E9E8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B7BE8">
        <w:rPr>
          <w:rFonts w:ascii="Montserrat" w:hAnsi="Montserrat" w:eastAsia="Arial" w:cs="Arial"/>
          <w:i/>
        </w:rPr>
        <w:t>e</w:t>
      </w:r>
      <w:r w:rsidRPr="00B01B14" w:rsidR="00B01B14">
        <w:rPr>
          <w:rFonts w:ascii="Montserrat" w:hAnsi="Montserrat" w:eastAsia="Arial" w:cs="Arial"/>
          <w:i/>
        </w:rPr>
        <w:t>scucha expresiones para comunicar una</w:t>
      </w:r>
      <w:r w:rsidR="00B01B14">
        <w:rPr>
          <w:rFonts w:ascii="Montserrat" w:hAnsi="Montserrat" w:eastAsia="Arial" w:cs="Arial"/>
          <w:i/>
        </w:rPr>
        <w:t xml:space="preserve"> </w:t>
      </w:r>
      <w:r w:rsidRPr="00B01B14" w:rsidR="00B01B14">
        <w:rPr>
          <w:rFonts w:ascii="Montserrat" w:hAnsi="Montserrat" w:eastAsia="Arial" w:cs="Arial"/>
          <w:i/>
        </w:rPr>
        <w:t>idea o para obtener algo que se quiere o</w:t>
      </w:r>
      <w:r w:rsidR="00B01B14">
        <w:rPr>
          <w:rFonts w:ascii="Montserrat" w:hAnsi="Montserrat" w:eastAsia="Arial" w:cs="Arial"/>
          <w:i/>
        </w:rPr>
        <w:t xml:space="preserve"> </w:t>
      </w:r>
      <w:r w:rsidRPr="00B01B14" w:rsidR="00B01B14">
        <w:rPr>
          <w:rFonts w:ascii="Montserrat" w:hAnsi="Montserrat" w:eastAsia="Arial" w:cs="Arial"/>
          <w:i/>
        </w:rPr>
        <w:t>necesita.</w:t>
      </w:r>
    </w:p>
    <w:p w:rsidR="004448FF" w:rsidP="002B7BE8" w:rsidRDefault="004448FF" w14:paraId="43086A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B01B14" w:rsidP="002B7BE8" w:rsidRDefault="00B01B14" w14:paraId="04DE15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026E4C" w:rsidP="002B7BE8" w:rsidRDefault="00026E4C" w14:paraId="529B62DC" w14:textId="2BBAABD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041A7E" w:rsidR="00041A7E" w:rsidP="002B7BE8" w:rsidRDefault="00041A7E" w14:paraId="5281ACBE" w14:textId="53CCDAA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041A7E" w:rsidR="00041A7E" w:rsidP="002B7BE8" w:rsidRDefault="00041A7E" w14:paraId="74EC11A6" w14:textId="15A490B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Identificarás expresiones que denotan una expectativa.</w:t>
      </w:r>
    </w:p>
    <w:p w:rsidR="00041A7E" w:rsidP="002B7BE8" w:rsidRDefault="00041A7E" w14:paraId="5CBE1D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041A7E" w:rsidR="00B01B14" w:rsidP="002B7BE8" w:rsidRDefault="00B01B14" w14:paraId="56E65B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A235D6" w:rsidP="002B7BE8" w:rsidRDefault="00A235D6" w14:paraId="4303CAE9" w14:textId="0F152008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B850D1" w:rsidR="007D3E93" w:rsidP="002B7BE8" w:rsidRDefault="007D3E93" w14:paraId="02416373" w14:textId="587B9D7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40223" w:rsidP="002B7BE8" w:rsidRDefault="006C0BDE" w14:paraId="64513FDF" w14:textId="641AC87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que tengas un cuaderno y un lápiz contigo para hacer las anotaciones que necesites.</w:t>
      </w:r>
    </w:p>
    <w:p w:rsidR="00E40223" w:rsidP="002B7BE8" w:rsidRDefault="00E40223" w14:paraId="728937B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410CF" w:rsidP="002B7BE8" w:rsidRDefault="000E7319" w14:paraId="69B2022A" w14:textId="1C4B8F3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E7319">
        <w:rPr>
          <w:noProof/>
          <w:lang w:val="en-US"/>
        </w:rPr>
        <w:drawing>
          <wp:inline distT="0" distB="0" distL="0" distR="0" wp14:anchorId="176AD7EC" wp14:editId="2FB7F778">
            <wp:extent cx="914400" cy="1085087"/>
            <wp:effectExtent l="19050" t="19050" r="1905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326" cy="11514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E7319">
        <w:rPr>
          <w:noProof/>
          <w:lang w:val="en-US"/>
        </w:rPr>
        <w:drawing>
          <wp:inline distT="0" distB="0" distL="0" distR="0" wp14:anchorId="19C13A72" wp14:editId="5E3109E6">
            <wp:extent cx="1075423" cy="406269"/>
            <wp:effectExtent l="10795" t="27305" r="2159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1765" cy="461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02870" w:rsidR="000E7319" w:rsidP="002B7BE8" w:rsidRDefault="00F02870" w14:paraId="5FF48236" w14:textId="12F7C76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hAnsi="Montserrat" w:eastAsia="Times New Roman" w:cs="Calibri"/>
          <w:color w:val="000000"/>
        </w:rPr>
        <w:lastRenderedPageBreak/>
        <w:t>El inglés puede ser de utilidad para muchísimas cosas, es hablar otro idioma y contar muchas cosas a personas nuevas que</w:t>
      </w:r>
      <w:r w:rsidR="00B12679">
        <w:rPr>
          <w:rFonts w:ascii="Montserrat" w:hAnsi="Montserrat" w:eastAsia="Times New Roman" w:cs="Calibri"/>
          <w:color w:val="000000"/>
        </w:rPr>
        <w:t xml:space="preserve"> no hablen español como tú</w:t>
      </w:r>
      <w:r w:rsidRPr="0050734D">
        <w:rPr>
          <w:rFonts w:ascii="Montserrat" w:hAnsi="Montserrat" w:eastAsia="Times New Roman" w:cs="Calibri"/>
          <w:color w:val="000000"/>
        </w:rPr>
        <w:t>.</w:t>
      </w:r>
    </w:p>
    <w:p w:rsidR="000E7319" w:rsidP="002B7BE8" w:rsidRDefault="000E7319" w14:paraId="69149AE9" w14:textId="7C459D0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84F77" w:rsidR="00D84F77" w:rsidP="002B7BE8" w:rsidRDefault="00D84F77" w14:paraId="15A4F0DB" w14:textId="6FB1B35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84F77">
        <w:rPr>
          <w:rFonts w:ascii="Montserrat" w:hAnsi="Montserrat" w:eastAsia="Times New Roman" w:cs="Calibri"/>
          <w:color w:val="000000"/>
        </w:rPr>
        <w:t>¿R</w:t>
      </w:r>
      <w:r w:rsidRPr="0050734D">
        <w:rPr>
          <w:rFonts w:ascii="Montserrat" w:hAnsi="Montserrat" w:eastAsia="Times New Roman" w:cs="Calibri"/>
          <w:color w:val="000000"/>
        </w:rPr>
        <w:t>ecuerdas la última vez que esperabas algo con mucha emoción? Quizá tu fiesta de cumpleaños, un viaje con tu familia, visitar a un amigo.</w:t>
      </w:r>
    </w:p>
    <w:p w:rsidRPr="00D84F77" w:rsidR="000E7319" w:rsidP="002B7BE8" w:rsidRDefault="000E7319" w14:paraId="3455CC55" w14:textId="5A8CB89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6775D" w:rsidP="002B7BE8" w:rsidRDefault="002E137F" w14:paraId="5C5A6E4C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2951C3">
        <w:rPr>
          <w:rFonts w:ascii="Montserrat" w:hAnsi="Montserrat" w:eastAsia="Times New Roman" w:cs="Calibri"/>
          <w:color w:val="000000"/>
        </w:rPr>
        <w:t xml:space="preserve">Vas a aprender a </w:t>
      </w:r>
      <w:r w:rsidRPr="002951C3" w:rsidR="00B20EEC">
        <w:rPr>
          <w:rFonts w:ascii="Montserrat" w:hAnsi="Montserrat" w:eastAsia="Times New Roman" w:cs="Calibri"/>
          <w:color w:val="000000"/>
        </w:rPr>
        <w:t>contarles</w:t>
      </w:r>
      <w:r w:rsidRPr="002951C3">
        <w:rPr>
          <w:rFonts w:ascii="Montserrat" w:hAnsi="Montserrat" w:eastAsia="Times New Roman" w:cs="Calibri"/>
          <w:color w:val="000000"/>
        </w:rPr>
        <w:t xml:space="preserve"> a tus amigos y familia, tus planes para el fin de semana. </w:t>
      </w:r>
    </w:p>
    <w:p w:rsidR="0096775D" w:rsidP="002B7BE8" w:rsidRDefault="0096775D" w14:paraId="65026B02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Pr="002951C3" w:rsidR="00DE1AF7" w:rsidP="002B7BE8" w:rsidRDefault="00515B63" w14:paraId="3C73ABF9" w14:textId="144638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951C3">
        <w:rPr>
          <w:rFonts w:ascii="Montserrat" w:hAnsi="Montserrat" w:eastAsia="Times New Roman" w:cs="Calibri"/>
          <w:color w:val="000000"/>
        </w:rPr>
        <w:t>Esta</w:t>
      </w:r>
      <w:r w:rsidRPr="0050734D" w:rsidR="002E137F">
        <w:rPr>
          <w:rFonts w:ascii="Montserrat" w:hAnsi="Montserrat" w:eastAsia="Times New Roman" w:cs="Calibri"/>
          <w:color w:val="000000"/>
        </w:rPr>
        <w:t xml:space="preserve"> o</w:t>
      </w:r>
      <w:r w:rsidRPr="002951C3">
        <w:rPr>
          <w:rFonts w:ascii="Montserrat" w:hAnsi="Montserrat" w:eastAsia="Times New Roman" w:cs="Calibri"/>
          <w:color w:val="000000"/>
        </w:rPr>
        <w:t xml:space="preserve">ración va a estar formada por tres </w:t>
      </w:r>
      <w:r w:rsidRPr="0050734D" w:rsidR="002E137F">
        <w:rPr>
          <w:rFonts w:ascii="Montserrat" w:hAnsi="Montserrat" w:eastAsia="Times New Roman" w:cs="Calibri"/>
          <w:color w:val="000000"/>
        </w:rPr>
        <w:t>partes muy importantes.</w:t>
      </w:r>
    </w:p>
    <w:p w:rsidRPr="002951C3" w:rsidR="00DE1AF7" w:rsidP="002B7BE8" w:rsidRDefault="00DE1AF7" w14:paraId="61278890" w14:textId="44AEE0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2951C3" w:rsidR="00DE1AF7" w:rsidP="002B7BE8" w:rsidRDefault="002951C3" w14:paraId="03E9F5DE" w14:textId="1C1DA7F0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50734D">
        <w:rPr>
          <w:rFonts w:ascii="Montserrat" w:hAnsi="Montserrat" w:eastAsia="Times New Roman" w:cs="Calibri"/>
          <w:color w:val="000000"/>
        </w:rPr>
        <w:t xml:space="preserve">La parte </w:t>
      </w:r>
      <w:r>
        <w:rPr>
          <w:rFonts w:ascii="Montserrat" w:hAnsi="Montserrat" w:eastAsia="Times New Roman" w:cs="Calibri"/>
          <w:color w:val="000000"/>
        </w:rPr>
        <w:t>uno es:</w:t>
      </w:r>
    </w:p>
    <w:p w:rsidR="002951C3" w:rsidP="002B7BE8" w:rsidRDefault="002951C3" w14:paraId="2A07570B" w14:textId="28DDFCA9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2951C3" w:rsidP="002B7BE8" w:rsidRDefault="002951C3" w14:paraId="7D9319A9" w14:textId="13FC6DFB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8A74" wp14:editId="7DF9C334">
                <wp:simplePos x="0" y="0"/>
                <wp:positionH relativeFrom="column">
                  <wp:posOffset>3632945</wp:posOffset>
                </wp:positionH>
                <wp:positionV relativeFrom="paragraph">
                  <wp:posOffset>5715</wp:posOffset>
                </wp:positionV>
                <wp:extent cx="1242104" cy="317133"/>
                <wp:effectExtent l="0" t="0" r="1524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A39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2951C3" w:rsidR="002951C3" w:rsidP="002951C3" w:rsidRDefault="002951C3" w14:paraId="467CA4E8" w14:textId="3F04D0C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</w:pPr>
                            <w:r w:rsidRPr="002951C3"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  <w:t>Voy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style="position:absolute;left:0;text-align:left;margin-left:286.05pt;margin-top:.45pt;width:97.8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91f3" strokecolor="#ba39cf" strokeweight="1pt" w14:anchorId="464B8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">
                <v:fill type="gradientRadial" color2="#f4dffa" colors="0 #e091f3;.5 #eabdf6;1 #f4dffa" focus="100%" focussize="" focusposition=".5,.5" rotate="t"/>
                <v:textbox>
                  <w:txbxContent>
                    <w:p w:rsidRPr="002951C3" w:rsidR="002951C3" w:rsidP="002951C3" w:rsidRDefault="002951C3" w14:paraId="467CA4E8" w14:textId="3F04D0CB">
                      <w:pPr>
                        <w:jc w:val="center"/>
                        <w:rPr>
                          <w:rFonts w:ascii="Montserrat" w:hAnsi="Montserrat"/>
                          <w:b/>
                          <w:color w:val="BA39CF"/>
                        </w:rPr>
                      </w:pPr>
                      <w:r w:rsidRPr="002951C3">
                        <w:rPr>
                          <w:rFonts w:ascii="Montserrat" w:hAnsi="Montserrat"/>
                          <w:b/>
                          <w:color w:val="BA39CF"/>
                        </w:rPr>
                        <w:t>Voy a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 w:eastAsia="Times New Roman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E703" wp14:editId="06F62347">
                <wp:simplePos x="0" y="0"/>
                <wp:positionH relativeFrom="column">
                  <wp:posOffset>1266344</wp:posOffset>
                </wp:positionH>
                <wp:positionV relativeFrom="paragraph">
                  <wp:posOffset>7620</wp:posOffset>
                </wp:positionV>
                <wp:extent cx="1242104" cy="317133"/>
                <wp:effectExtent l="0" t="0" r="1524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BA39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22DE" w:rsidR="002951C3" w:rsidP="002951C3" w:rsidRDefault="002951C3" w14:paraId="37872DF7" w14:textId="27A6D66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style="position:absolute;left:0;text-align:left;margin-left:99.7pt;margin-top:.6pt;width:97.8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e091f3" strokecolor="#ba39cf" strokeweight="1pt" w14:anchorId="1E46E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">
                <v:fill type="gradientRadial" color2="#f4dffa" colors="0 #e091f3;.5 #eabdf6;1 #f4dffa" focus="100%" focussize="" focusposition=".5,.5" rotate="t"/>
                <v:textbox>
                  <w:txbxContent>
                    <w:p w:rsidRPr="006F22DE" w:rsidR="002951C3" w:rsidP="002951C3" w:rsidRDefault="002951C3" w14:paraId="37872DF7" w14:textId="27A6D66C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 xml:space="preserve">I am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>going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 xml:space="preserve">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>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51C3" w:rsidP="002B7BE8" w:rsidRDefault="002951C3" w14:paraId="7F2220AC" w14:textId="33D7C745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significa</w:t>
      </w:r>
    </w:p>
    <w:p w:rsidR="002951C3" w:rsidP="002B7BE8" w:rsidRDefault="002951C3" w14:paraId="1E56D0E4" w14:textId="03986E3C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B87CCA" w:rsidP="002B7BE8" w:rsidRDefault="002951C3" w14:paraId="2BE7B961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50734D">
        <w:rPr>
          <w:rFonts w:ascii="Montserrat" w:hAnsi="Montserrat" w:eastAsia="Times New Roman" w:cs="Calibri"/>
          <w:color w:val="000000"/>
        </w:rPr>
        <w:t xml:space="preserve">La segunda parte es el verbo, ¿qué es lo que vas a hacer? </w:t>
      </w:r>
      <w:r w:rsidR="00B87CCA">
        <w:rPr>
          <w:rFonts w:ascii="Montserrat" w:hAnsi="Montserrat" w:eastAsia="Times New Roman" w:cs="Calibri"/>
          <w:color w:val="000000"/>
        </w:rPr>
        <w:t>Por ejemplo:</w:t>
      </w:r>
    </w:p>
    <w:p w:rsidR="00B87CCA" w:rsidP="002B7BE8" w:rsidRDefault="00B87CCA" w14:paraId="3D83EFB0" w14:textId="0A2A34AB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tbl>
      <w:tblPr>
        <w:tblStyle w:val="Tablaconcuadrcula"/>
        <w:tblW w:w="0" w:type="auto"/>
        <w:jc w:val="center"/>
        <w:tblBorders>
          <w:top w:val="single" w:color="00B0F0" w:sz="12" w:space="0"/>
          <w:left w:val="single" w:color="00B0F0" w:sz="12" w:space="0"/>
          <w:bottom w:val="single" w:color="00B0F0" w:sz="12" w:space="0"/>
          <w:right w:val="single" w:color="00B0F0" w:sz="12" w:space="0"/>
          <w:insideH w:val="single" w:color="00B0F0" w:sz="12" w:space="0"/>
          <w:insideV w:val="single" w:color="00B0F0" w:sz="12" w:space="0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B87CCA" w:rsidTr="00B87CCA" w14:paraId="5F77CBED" w14:textId="77777777">
        <w:trPr>
          <w:jc w:val="center"/>
        </w:trPr>
        <w:tc>
          <w:tcPr>
            <w:tcW w:w="1555" w:type="dxa"/>
          </w:tcPr>
          <w:p w:rsidRPr="00B87CCA" w:rsidR="00B87CCA" w:rsidP="002B7BE8" w:rsidRDefault="00B87CCA" w14:paraId="41E0F48E" w14:textId="7F15CB32">
            <w:pPr>
              <w:jc w:val="both"/>
              <w:rPr>
                <w:rFonts w:ascii="Montserrat" w:hAnsi="Montserrat" w:eastAsia="Times New Roman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hAnsi="Montserrat" w:eastAsia="Times New Roman" w:cs="Calibri"/>
                <w:i/>
                <w:color w:val="000000"/>
              </w:rPr>
              <w:t>Swim</w:t>
            </w:r>
            <w:proofErr w:type="spellEnd"/>
          </w:p>
        </w:tc>
        <w:tc>
          <w:tcPr>
            <w:tcW w:w="1559" w:type="dxa"/>
          </w:tcPr>
          <w:p w:rsidR="00B87CCA" w:rsidP="002B7BE8" w:rsidRDefault="00B87CCA" w14:paraId="6E12BA09" w14:textId="0614640D">
            <w:pPr>
              <w:jc w:val="both"/>
              <w:rPr>
                <w:rFonts w:ascii="Montserrat" w:hAnsi="Montserrat" w:eastAsia="Times New Roman" w:cs="Calibri"/>
                <w:color w:val="000000"/>
              </w:rPr>
            </w:pPr>
            <w:r>
              <w:rPr>
                <w:rFonts w:ascii="Montserrat" w:hAnsi="Montserrat" w:eastAsia="Times New Roman" w:cs="Calibri"/>
                <w:color w:val="000000"/>
              </w:rPr>
              <w:t>Nadar</w:t>
            </w:r>
          </w:p>
        </w:tc>
      </w:tr>
      <w:tr w:rsidR="00B87CCA" w:rsidTr="00B87CCA" w14:paraId="14434B62" w14:textId="77777777">
        <w:trPr>
          <w:jc w:val="center"/>
        </w:trPr>
        <w:tc>
          <w:tcPr>
            <w:tcW w:w="1555" w:type="dxa"/>
          </w:tcPr>
          <w:p w:rsidRPr="00B87CCA" w:rsidR="00B87CCA" w:rsidP="002B7BE8" w:rsidRDefault="00B87CCA" w14:paraId="11D7293A" w14:textId="236AF9D9">
            <w:pPr>
              <w:jc w:val="both"/>
              <w:rPr>
                <w:rFonts w:ascii="Montserrat" w:hAnsi="Montserrat" w:eastAsia="Times New Roman" w:cs="Calibri"/>
                <w:i/>
                <w:color w:val="000000"/>
              </w:rPr>
            </w:pPr>
            <w:r w:rsidRPr="00B87CCA">
              <w:rPr>
                <w:rFonts w:ascii="Montserrat" w:hAnsi="Montserrat" w:eastAsia="Times New Roman" w:cs="Calibri"/>
                <w:i/>
                <w:color w:val="000000"/>
              </w:rPr>
              <w:t>Run</w:t>
            </w:r>
          </w:p>
        </w:tc>
        <w:tc>
          <w:tcPr>
            <w:tcW w:w="1559" w:type="dxa"/>
          </w:tcPr>
          <w:p w:rsidR="00B87CCA" w:rsidP="002B7BE8" w:rsidRDefault="00B87CCA" w14:paraId="06555FA7" w14:textId="7D33328E">
            <w:pPr>
              <w:jc w:val="both"/>
              <w:rPr>
                <w:rFonts w:ascii="Montserrat" w:hAnsi="Montserrat" w:eastAsia="Times New Roman" w:cs="Calibri"/>
                <w:color w:val="000000"/>
              </w:rPr>
            </w:pPr>
            <w:r>
              <w:rPr>
                <w:rFonts w:ascii="Montserrat" w:hAnsi="Montserrat" w:eastAsia="Times New Roman" w:cs="Calibri"/>
                <w:color w:val="000000"/>
              </w:rPr>
              <w:t>Correr</w:t>
            </w:r>
          </w:p>
        </w:tc>
      </w:tr>
      <w:tr w:rsidR="00B87CCA" w:rsidTr="00B87CCA" w14:paraId="5764DBEC" w14:textId="77777777">
        <w:trPr>
          <w:jc w:val="center"/>
        </w:trPr>
        <w:tc>
          <w:tcPr>
            <w:tcW w:w="1555" w:type="dxa"/>
          </w:tcPr>
          <w:p w:rsidRPr="00B87CCA" w:rsidR="00B87CCA" w:rsidP="002B7BE8" w:rsidRDefault="00B87CCA" w14:paraId="74AFAD8A" w14:textId="0B28CC6F">
            <w:pPr>
              <w:jc w:val="both"/>
              <w:rPr>
                <w:rFonts w:ascii="Montserrat" w:hAnsi="Montserrat" w:eastAsia="Times New Roman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hAnsi="Montserrat" w:eastAsia="Times New Roman" w:cs="Calibri"/>
                <w:i/>
                <w:color w:val="000000"/>
              </w:rPr>
              <w:t>Eat</w:t>
            </w:r>
            <w:proofErr w:type="spellEnd"/>
          </w:p>
        </w:tc>
        <w:tc>
          <w:tcPr>
            <w:tcW w:w="1559" w:type="dxa"/>
          </w:tcPr>
          <w:p w:rsidR="00B87CCA" w:rsidP="002B7BE8" w:rsidRDefault="00B87CCA" w14:paraId="12A17727" w14:textId="05692599">
            <w:pPr>
              <w:jc w:val="both"/>
              <w:rPr>
                <w:rFonts w:ascii="Montserrat" w:hAnsi="Montserrat" w:eastAsia="Times New Roman" w:cs="Calibri"/>
                <w:color w:val="000000"/>
              </w:rPr>
            </w:pPr>
            <w:r>
              <w:rPr>
                <w:rFonts w:ascii="Montserrat" w:hAnsi="Montserrat" w:eastAsia="Times New Roman" w:cs="Calibri"/>
                <w:color w:val="000000"/>
              </w:rPr>
              <w:t>Comer</w:t>
            </w:r>
          </w:p>
        </w:tc>
      </w:tr>
    </w:tbl>
    <w:p w:rsidR="00B87CCA" w:rsidP="002B7BE8" w:rsidRDefault="00B87CCA" w14:paraId="17DA5AE7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Pr="002951C3" w:rsidR="002951C3" w:rsidP="002B7BE8" w:rsidRDefault="00FD35EF" w14:paraId="7F20C3C1" w14:textId="3770980F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En este caso se utilizará “</w:t>
      </w:r>
      <w:proofErr w:type="spellStart"/>
      <w:r>
        <w:rPr>
          <w:rFonts w:ascii="Montserrat" w:hAnsi="Montserrat" w:eastAsia="Times New Roman" w:cs="Calibri"/>
          <w:color w:val="000000"/>
        </w:rPr>
        <w:t>eat</w:t>
      </w:r>
      <w:proofErr w:type="spellEnd"/>
      <w:r>
        <w:rPr>
          <w:rFonts w:ascii="Montserrat" w:hAnsi="Montserrat" w:eastAsia="Times New Roman" w:cs="Calibri"/>
          <w:color w:val="000000"/>
        </w:rPr>
        <w:t>”.</w:t>
      </w:r>
    </w:p>
    <w:p w:rsidR="00FD35EF" w:rsidP="002B7BE8" w:rsidRDefault="00FD35EF" w14:paraId="3E0308E2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FD35EF" w:rsidP="002B7BE8" w:rsidRDefault="00FD35EF" w14:paraId="0EC18283" w14:textId="2D1CFA28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Entonces, la</w:t>
      </w:r>
      <w:r w:rsidRPr="0050734D" w:rsidR="002951C3">
        <w:rPr>
          <w:rFonts w:ascii="Montserrat" w:hAnsi="Montserrat" w:eastAsia="Times New Roman" w:cs="Calibri"/>
          <w:color w:val="000000"/>
        </w:rPr>
        <w:t xml:space="preserve"> frase dice: "I am </w:t>
      </w:r>
      <w:proofErr w:type="spellStart"/>
      <w:r w:rsidRPr="0050734D" w:rsidR="002951C3">
        <w:rPr>
          <w:rFonts w:ascii="Montserrat" w:hAnsi="Montserrat" w:eastAsia="Times New Roman" w:cs="Calibri"/>
          <w:color w:val="000000"/>
        </w:rPr>
        <w:t>going</w:t>
      </w:r>
      <w:proofErr w:type="spellEnd"/>
      <w:r w:rsidRPr="0050734D" w:rsidR="002951C3">
        <w:rPr>
          <w:rFonts w:ascii="Montserrat" w:hAnsi="Montserrat" w:eastAsia="Times New Roman" w:cs="Calibri"/>
          <w:color w:val="000000"/>
        </w:rPr>
        <w:t xml:space="preserve"> </w:t>
      </w:r>
      <w:proofErr w:type="spellStart"/>
      <w:r w:rsidRPr="0050734D" w:rsidR="002951C3">
        <w:rPr>
          <w:rFonts w:ascii="Montserrat" w:hAnsi="Montserrat" w:eastAsia="Times New Roman" w:cs="Calibri"/>
          <w:color w:val="000000"/>
        </w:rPr>
        <w:t>to</w:t>
      </w:r>
      <w:proofErr w:type="spellEnd"/>
      <w:r w:rsidRPr="0050734D" w:rsidR="002951C3">
        <w:rPr>
          <w:rFonts w:ascii="Montserrat" w:hAnsi="Montserrat" w:eastAsia="Times New Roman" w:cs="Calibri"/>
          <w:color w:val="000000"/>
        </w:rPr>
        <w:t xml:space="preserve"> </w:t>
      </w:r>
      <w:proofErr w:type="spellStart"/>
      <w:r w:rsidRPr="0050734D" w:rsidR="002951C3">
        <w:rPr>
          <w:rFonts w:ascii="Montserrat" w:hAnsi="Montserrat" w:eastAsia="Times New Roman" w:cs="Calibri"/>
          <w:color w:val="000000"/>
        </w:rPr>
        <w:t>eat</w:t>
      </w:r>
      <w:proofErr w:type="spellEnd"/>
      <w:r w:rsidRPr="0050734D" w:rsidR="002951C3">
        <w:rPr>
          <w:rFonts w:ascii="Montserrat" w:hAnsi="Montserrat" w:eastAsia="Times New Roman" w:cs="Calibri"/>
          <w:color w:val="000000"/>
        </w:rPr>
        <w:t>"</w:t>
      </w:r>
      <w:r w:rsidR="00E40223">
        <w:rPr>
          <w:rFonts w:ascii="Montserrat" w:hAnsi="Montserrat" w:eastAsia="Times New Roman" w:cs="Calibri"/>
          <w:color w:val="000000"/>
        </w:rPr>
        <w:t xml:space="preserve"> que significa "yo voy a comer</w:t>
      </w:r>
      <w:r w:rsidRPr="0050734D" w:rsidR="002951C3">
        <w:rPr>
          <w:rFonts w:ascii="Montserrat" w:hAnsi="Montserrat" w:eastAsia="Times New Roman" w:cs="Calibri"/>
          <w:color w:val="000000"/>
        </w:rPr>
        <w:t xml:space="preserve">" </w:t>
      </w:r>
    </w:p>
    <w:p w:rsidR="00FD35EF" w:rsidP="002B7BE8" w:rsidRDefault="00FD35EF" w14:paraId="3294B983" w14:textId="49A4D45B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FD35EF" w:rsidP="002B7BE8" w:rsidRDefault="00FD35EF" w14:paraId="53975159" w14:textId="78B4C19C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FD35EF">
        <w:rPr>
          <w:rFonts w:ascii="Montserrat" w:hAnsi="Montserrat" w:eastAsia="Times New Roman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83812" wp14:editId="1FDAE583">
                <wp:simplePos x="0" y="0"/>
                <wp:positionH relativeFrom="column">
                  <wp:posOffset>3570044</wp:posOffset>
                </wp:positionH>
                <wp:positionV relativeFrom="paragraph">
                  <wp:posOffset>6350</wp:posOffset>
                </wp:positionV>
                <wp:extent cx="1379528" cy="316865"/>
                <wp:effectExtent l="0" t="0" r="1143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31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FD35EF" w:rsidR="00FD35EF" w:rsidP="00FD35EF" w:rsidRDefault="00FD35EF" w14:paraId="4EE68337" w14:textId="55ACBEF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r w:rsidRPr="00FD35EF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Yo voy a c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style="position:absolute;left:0;text-align:left;margin-left:281.1pt;margin-top:.5pt;width:108.6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8af3c7" strokecolor="#0c9" strokeweight="1pt" w14:anchorId="3B08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">
                <v:fill type="gradientRadial" color2="#ddfaed" colors="0 #8af3c7;.5 #b9f5db;1 #ddfaed" focus="100%" focussize="" focusposition=".5,.5" rotate="t"/>
                <v:textbox>
                  <w:txbxContent>
                    <w:p w:rsidRPr="00FD35EF" w:rsidR="00FD35EF" w:rsidP="00FD35EF" w:rsidRDefault="00FD35EF" w14:paraId="4EE68337" w14:textId="55ACBEFD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r w:rsidRPr="00FD35EF">
                        <w:rPr>
                          <w:rFonts w:ascii="Montserrat" w:hAnsi="Montserrat"/>
                          <w:b/>
                          <w:color w:val="00B050"/>
                        </w:rPr>
                        <w:t>Yo voy a comer</w:t>
                      </w:r>
                    </w:p>
                  </w:txbxContent>
                </v:textbox>
              </v:rect>
            </w:pict>
          </mc:Fallback>
        </mc:AlternateContent>
      </w:r>
      <w:r w:rsidRPr="00FD35EF">
        <w:rPr>
          <w:rFonts w:ascii="Montserrat" w:hAnsi="Montserrat" w:eastAsia="Times New Roman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779DC" wp14:editId="1E7AE024">
                <wp:simplePos x="0" y="0"/>
                <wp:positionH relativeFrom="column">
                  <wp:posOffset>1028777</wp:posOffset>
                </wp:positionH>
                <wp:positionV relativeFrom="paragraph">
                  <wp:posOffset>6350</wp:posOffset>
                </wp:positionV>
                <wp:extent cx="1501096" cy="317133"/>
                <wp:effectExtent l="0" t="0" r="2349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F22DE" w:rsidR="00FD35EF" w:rsidP="00FD35EF" w:rsidRDefault="00234835" w14:paraId="49333497" w14:textId="044C6BD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to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e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1" style="position:absolute;left:0;text-align:left;margin-left:81pt;margin-top:.5pt;width:118.2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8af3c7" strokecolor="#0c9" strokeweight="1pt" w14:anchorId="4EA77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">
                <v:fill type="gradientRadial" color2="#ddfaed" colors="0 #8af3c7;.5 #b9f5db;1 #ddfaed" focus="100%" focussize="" focusposition=".5,.5" rotate="t"/>
                <v:textbox>
                  <w:txbxContent>
                    <w:p w:rsidRPr="006F22DE" w:rsidR="00FD35EF" w:rsidP="00FD35EF" w:rsidRDefault="00234835" w14:paraId="49333497" w14:textId="044C6BD2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I am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going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to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e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D35EF" w:rsidP="002B7BE8" w:rsidRDefault="00FD35EF" w14:paraId="1D136104" w14:textId="6CB330FB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significa</w:t>
      </w:r>
    </w:p>
    <w:p w:rsidR="00FD35EF" w:rsidP="002B7BE8" w:rsidRDefault="00FD35EF" w14:paraId="69A2C6D2" w14:textId="2224987B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2951C3" w:rsidP="002B7BE8" w:rsidRDefault="00022953" w14:paraId="58E0FF93" w14:textId="55283E7D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Falta el día.</w:t>
      </w:r>
    </w:p>
    <w:p w:rsidR="00022953" w:rsidP="002B7BE8" w:rsidRDefault="00022953" w14:paraId="03F231CE" w14:textId="7D6D70FE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234835" w:rsidP="002B7BE8" w:rsidRDefault="00022953" w14:paraId="604955C8" w14:textId="43E7DDD6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>
        <w:rPr>
          <w:rFonts w:ascii="Montserrat" w:hAnsi="Montserrat" w:eastAsia="Times New Roman" w:cs="Calibri"/>
          <w:color w:val="000000"/>
        </w:rPr>
        <w:t>La tercera parte es contar cuando lo hará</w:t>
      </w:r>
      <w:r w:rsidR="00E40223">
        <w:rPr>
          <w:rFonts w:ascii="Montserrat" w:hAnsi="Montserrat" w:eastAsia="Times New Roman" w:cs="Calibri"/>
          <w:color w:val="000000"/>
        </w:rPr>
        <w:t>s, p</w:t>
      </w:r>
      <w:r>
        <w:rPr>
          <w:rFonts w:ascii="Montserrat" w:hAnsi="Montserrat" w:eastAsia="Times New Roman" w:cs="Calibri"/>
          <w:color w:val="000000"/>
        </w:rPr>
        <w:t>or ejemplo: “</w:t>
      </w:r>
      <w:r w:rsidRPr="0050734D" w:rsidR="002951C3">
        <w:rPr>
          <w:rFonts w:ascii="Montserrat" w:hAnsi="Montserrat" w:eastAsia="Times New Roman" w:cs="Calibri"/>
          <w:color w:val="000000"/>
        </w:rPr>
        <w:t>Yo, voy a comer hamburguesas el fin de semana</w:t>
      </w:r>
      <w:r>
        <w:rPr>
          <w:rFonts w:ascii="Montserrat" w:hAnsi="Montserrat" w:eastAsia="Times New Roman" w:cs="Calibri"/>
          <w:color w:val="000000"/>
        </w:rPr>
        <w:t>”</w:t>
      </w:r>
      <w:r w:rsidR="00E40223">
        <w:rPr>
          <w:rFonts w:ascii="Montserrat" w:hAnsi="Montserrat" w:eastAsia="Times New Roman" w:cs="Calibri"/>
          <w:color w:val="000000"/>
        </w:rPr>
        <w:t xml:space="preserve"> e</w:t>
      </w:r>
      <w:r w:rsidR="00234835">
        <w:rPr>
          <w:rFonts w:ascii="Montserrat" w:hAnsi="Montserrat" w:eastAsia="Times New Roman" w:cs="Calibri"/>
          <w:color w:val="000000"/>
        </w:rPr>
        <w:t>ntonces la</w:t>
      </w:r>
      <w:r w:rsidRPr="0050734D" w:rsidR="002951C3">
        <w:rPr>
          <w:rFonts w:ascii="Montserrat" w:hAnsi="Montserrat" w:eastAsia="Times New Roman" w:cs="Calibri"/>
          <w:color w:val="000000"/>
        </w:rPr>
        <w:t xml:space="preserve"> oración quedará así: </w:t>
      </w:r>
    </w:p>
    <w:p w:rsidR="00234835" w:rsidP="002B7BE8" w:rsidRDefault="00234835" w14:paraId="01874EC3" w14:textId="3E8E25EE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="00234835" w:rsidP="002B7BE8" w:rsidRDefault="00234835" w14:paraId="7E95136B" w14:textId="6E51E0B1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234835">
        <w:rPr>
          <w:rFonts w:ascii="Montserrat" w:hAnsi="Montserrat" w:eastAsia="Times New Roman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86148" wp14:editId="5D28A2F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80018" cy="317133"/>
                <wp:effectExtent l="0" t="0" r="20955" b="260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8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40223" w:rsidR="00234835" w:rsidP="00234835" w:rsidRDefault="00234835" w14:paraId="15EA4570" w14:textId="307BD7B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E40223"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I am going to eat hamburger the next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3" style="position:absolute;left:0;text-align:left;margin-left:0;margin-top:.55pt;width:313.4pt;height:24.9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30" fillcolor="#ffde80" strokecolor="#ffc000" strokeweight="1pt" w14:anchorId="6AE8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">
                <v:fill type="gradientRadial" color2="#fff3da" colors="0 #ffde80;.5 #ffe8b3;1 #fff3da" focus="100%" focussize="" focusposition=".5,.5" rotate="t"/>
                <v:textbox>
                  <w:txbxContent>
                    <w:p w:rsidRPr="00E40223" w:rsidR="00234835" w:rsidP="00234835" w:rsidRDefault="00234835" w14:paraId="15EA4570" w14:textId="307BD7B2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</w:pPr>
                      <w:r w:rsidRPr="00E40223"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  <w:t>I am going to eat hamburger the next week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835" w:rsidP="002B7BE8" w:rsidRDefault="00234835" w14:paraId="64BCA6C9" w14:textId="77777777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Pr="002951C3" w:rsidR="00DE1AF7" w:rsidP="002B7BE8" w:rsidRDefault="00DE1AF7" w14:paraId="657A6E8B" w14:textId="65F610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F22DE" w:rsidR="002951C3" w:rsidP="002B7BE8" w:rsidRDefault="002951C3" w14:paraId="77DDA35F" w14:textId="5D525E3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hAnsi="Montserrat" w:eastAsia="Times New Roman" w:cs="Calibri"/>
          <w:color w:val="000000"/>
        </w:rPr>
        <w:t>¿Tú que harás el f</w:t>
      </w:r>
      <w:r w:rsidR="00022953">
        <w:rPr>
          <w:rFonts w:ascii="Montserrat" w:hAnsi="Montserrat" w:eastAsia="Times New Roman" w:cs="Calibri"/>
          <w:color w:val="000000"/>
        </w:rPr>
        <w:t xml:space="preserve">in de semana? </w:t>
      </w:r>
    </w:p>
    <w:p w:rsidRPr="006F22DE" w:rsidR="002951C3" w:rsidP="002B7BE8" w:rsidRDefault="002951C3" w14:paraId="57152A79" w14:textId="50B2485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F22DE" w:rsidR="00234835" w:rsidP="002B7BE8" w:rsidRDefault="00046A46" w14:paraId="628D3705" w14:textId="43466CF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 w:eastAsia="Times New Roman" w:cs="Calibri"/>
          <w:color w:val="000000"/>
        </w:rPr>
        <w:t>¿T</w:t>
      </w:r>
      <w:r w:rsidRPr="0050734D" w:rsidR="00234835">
        <w:rPr>
          <w:rFonts w:ascii="Montserrat" w:hAnsi="Montserrat" w:eastAsia="Times New Roman" w:cs="Calibri"/>
          <w:color w:val="000000"/>
        </w:rPr>
        <w:t>e gustan los retos?</w:t>
      </w:r>
    </w:p>
    <w:p w:rsidR="00234835" w:rsidP="002B7BE8" w:rsidRDefault="00234835" w14:paraId="24160B5B" w14:textId="313640C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E40223" w:rsidP="002B7BE8" w:rsidRDefault="00E40223" w14:paraId="096094B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46A46" w:rsidR="00046A46" w:rsidP="002B7BE8" w:rsidRDefault="00046A46" w14:paraId="314D553A" w14:textId="269B835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9972745" w:rsidR="761FDB3F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9972745" w:rsidR="75FFA511">
        <w:rPr>
          <w:rFonts w:ascii="Montserrat" w:hAnsi="Montserrat"/>
          <w:b w:val="1"/>
          <w:bCs w:val="1"/>
          <w:sz w:val="28"/>
          <w:szCs w:val="28"/>
        </w:rPr>
        <w:t>r</w:t>
      </w:r>
      <w:r w:rsidRPr="09972745" w:rsidR="761FDB3F">
        <w:rPr>
          <w:rFonts w:ascii="Montserrat" w:hAnsi="Montserrat"/>
          <w:b w:val="1"/>
          <w:bCs w:val="1"/>
          <w:sz w:val="28"/>
          <w:szCs w:val="28"/>
        </w:rPr>
        <w:t>eto</w:t>
      </w:r>
      <w:r w:rsidRPr="09972745" w:rsidR="28D0FA7F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09972745" w:rsidR="761FDB3F">
        <w:rPr>
          <w:rFonts w:ascii="Montserrat" w:hAnsi="Montserrat"/>
          <w:b w:val="1"/>
          <w:bCs w:val="1"/>
          <w:sz w:val="28"/>
          <w:szCs w:val="28"/>
        </w:rPr>
        <w:t>de hoy:</w:t>
      </w:r>
    </w:p>
    <w:p w:rsidRPr="00A84CA3" w:rsidR="00A84CA3" w:rsidP="002B7BE8" w:rsidRDefault="00A84CA3" w14:paraId="67926150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84CA3" w:rsidR="00046A46" w:rsidP="002B7BE8" w:rsidRDefault="00046A46" w14:paraId="5A0C3CF1" w14:textId="36EB835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4CA3">
        <w:rPr>
          <w:rFonts w:ascii="Montserrat" w:hAnsi="Montserrat" w:eastAsia="Times New Roman" w:cs="Calibri"/>
          <w:color w:val="000000"/>
        </w:rPr>
        <w:t>Cuenta a tres de tus amigos que es lo que harás este fin de semana. ¡No se vale repetir las oraciones! En el fin de semana puedes hacer muchas cosas, cuéntalas todas.</w:t>
      </w:r>
    </w:p>
    <w:p w:rsidRPr="004E3A15" w:rsidR="00046A46" w:rsidP="002B7BE8" w:rsidRDefault="004E3A15" w14:paraId="2308A472" w14:textId="218D023A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4E3A15">
        <w:rPr>
          <w:rFonts w:ascii="Montserrat" w:hAnsi="Montserrat"/>
          <w:bCs/>
          <w:szCs w:val="24"/>
        </w:rPr>
        <w:lastRenderedPageBreak/>
        <w:t xml:space="preserve">Has llegado al final de tu </w:t>
      </w:r>
      <w:r w:rsidR="00580307">
        <w:rPr>
          <w:rFonts w:ascii="Montserrat" w:hAnsi="Montserrat"/>
          <w:bCs/>
          <w:szCs w:val="24"/>
        </w:rPr>
        <w:t xml:space="preserve">sesión </w:t>
      </w:r>
      <w:r w:rsidRPr="004E3A15">
        <w:rPr>
          <w:rFonts w:ascii="Montserrat" w:hAnsi="Montserrat"/>
          <w:bCs/>
          <w:szCs w:val="24"/>
        </w:rPr>
        <w:t>d</w:t>
      </w:r>
      <w:r>
        <w:rPr>
          <w:rFonts w:ascii="Montserrat" w:hAnsi="Montserrat"/>
          <w:bCs/>
          <w:szCs w:val="24"/>
        </w:rPr>
        <w:t>e</w:t>
      </w:r>
      <w:r w:rsidRPr="004E3A15">
        <w:rPr>
          <w:rFonts w:ascii="Montserrat" w:hAnsi="Montserrat"/>
          <w:bCs/>
          <w:szCs w:val="24"/>
        </w:rPr>
        <w:t xml:space="preserve"> </w:t>
      </w:r>
      <w:r w:rsidR="00580307">
        <w:rPr>
          <w:rFonts w:ascii="Montserrat" w:hAnsi="Montserrat"/>
          <w:bCs/>
          <w:szCs w:val="24"/>
        </w:rPr>
        <w:t>este día</w:t>
      </w:r>
      <w:r w:rsidRPr="004E3A15">
        <w:rPr>
          <w:rFonts w:ascii="Montserrat" w:hAnsi="Montserrat"/>
          <w:bCs/>
          <w:szCs w:val="24"/>
        </w:rPr>
        <w:t xml:space="preserve">. </w:t>
      </w:r>
      <w:r w:rsidRPr="0050734D">
        <w:rPr>
          <w:rFonts w:ascii="Montserrat" w:hAnsi="Montserrat" w:eastAsia="Times New Roman" w:cs="Calibri"/>
          <w:color w:val="000000"/>
        </w:rPr>
        <w:t>Recuerda que cuando estamos apren</w:t>
      </w:r>
      <w:r>
        <w:rPr>
          <w:rFonts w:ascii="Montserrat" w:hAnsi="Montserrat" w:eastAsia="Times New Roman" w:cs="Calibri"/>
          <w:color w:val="000000"/>
        </w:rPr>
        <w:t>diendo una nueva lengua es muy</w:t>
      </w:r>
      <w:r w:rsidRPr="0050734D">
        <w:rPr>
          <w:rFonts w:ascii="Montserrat" w:hAnsi="Montserrat" w:eastAsia="Times New Roman" w:cs="Calibri"/>
          <w:color w:val="000000"/>
        </w:rPr>
        <w:t xml:space="preserve"> importante practicar, y practicar y practicar todo el tiempo</w:t>
      </w:r>
      <w:r w:rsidRPr="004E3A15">
        <w:rPr>
          <w:rFonts w:ascii="Montserrat" w:hAnsi="Montserrat" w:eastAsia="Times New Roman" w:cs="Calibri"/>
          <w:color w:val="000000"/>
        </w:rPr>
        <w:t>.</w:t>
      </w:r>
    </w:p>
    <w:p w:rsidRPr="004E3A15" w:rsidR="004E3A15" w:rsidP="002B7BE8" w:rsidRDefault="004E3A15" w14:paraId="0F22A9E7" w14:textId="3FDCC335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Pr="004E3A15" w:rsidR="004E3A15" w:rsidP="002B7BE8" w:rsidRDefault="004E3A15" w14:paraId="13399C40" w14:textId="499ADFB0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  <w:r w:rsidRPr="0050734D">
        <w:rPr>
          <w:rFonts w:ascii="Montserrat" w:hAnsi="Montserrat" w:eastAsia="Times New Roman" w:cs="Calibri"/>
          <w:color w:val="000000"/>
        </w:rPr>
        <w:t>Si tienes tu libr</w:t>
      </w:r>
      <w:r w:rsidR="00897075">
        <w:rPr>
          <w:rFonts w:ascii="Montserrat" w:hAnsi="Montserrat" w:eastAsia="Times New Roman" w:cs="Calibri"/>
          <w:color w:val="000000"/>
        </w:rPr>
        <w:t>o de texto en casa, explóralo, s</w:t>
      </w:r>
      <w:r w:rsidRPr="0050734D">
        <w:rPr>
          <w:rFonts w:ascii="Montserrat" w:hAnsi="Montserrat" w:eastAsia="Times New Roman" w:cs="Calibri"/>
          <w:color w:val="000000"/>
        </w:rPr>
        <w:t>i no cuentas con él, no pasa nada, puedes buscar sitios en internet o acercarte a una biblioteca</w:t>
      </w:r>
      <w:r w:rsidRPr="004E3A15">
        <w:rPr>
          <w:rFonts w:ascii="Montserrat" w:hAnsi="Montserrat" w:eastAsia="Times New Roman" w:cs="Calibri"/>
          <w:color w:val="000000"/>
        </w:rPr>
        <w:t>.</w:t>
      </w:r>
    </w:p>
    <w:p w:rsidRPr="004E3A15" w:rsidR="004E3A15" w:rsidP="002B7BE8" w:rsidRDefault="004E3A15" w14:paraId="364FB06A" w14:textId="2A2F9B44">
      <w:pPr>
        <w:spacing w:after="0" w:line="240" w:lineRule="auto"/>
        <w:jc w:val="both"/>
        <w:rPr>
          <w:rFonts w:ascii="Montserrat" w:hAnsi="Montserrat" w:eastAsia="Times New Roman" w:cs="Calibri"/>
          <w:color w:val="000000"/>
        </w:rPr>
      </w:pPr>
    </w:p>
    <w:p w:rsidRPr="004E3A15" w:rsidR="004E3A15" w:rsidP="002B7BE8" w:rsidRDefault="00102AF8" w14:paraId="7F64417D" w14:textId="0323BA6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 w:eastAsia="Times New Roman" w:cs="Calibri"/>
          <w:color w:val="000000"/>
        </w:rPr>
        <w:t>S</w:t>
      </w:r>
      <w:r w:rsidRPr="0050734D" w:rsidR="004E3A15">
        <w:rPr>
          <w:rFonts w:ascii="Montserrat" w:hAnsi="Montserrat" w:eastAsia="Times New Roman" w:cs="Calibri"/>
          <w:color w:val="000000"/>
        </w:rPr>
        <w:t>i quieres saber un</w:t>
      </w:r>
      <w:r w:rsidR="007B6003">
        <w:rPr>
          <w:rFonts w:ascii="Montserrat" w:hAnsi="Montserrat" w:eastAsia="Times New Roman" w:cs="Calibri"/>
          <w:color w:val="000000"/>
        </w:rPr>
        <w:t xml:space="preserve"> poco más sobre lo que aprendi</w:t>
      </w:r>
      <w:r w:rsidRPr="0050734D" w:rsidR="004E3A15">
        <w:rPr>
          <w:rFonts w:ascii="Montserrat" w:hAnsi="Montserrat" w:eastAsia="Times New Roman" w:cs="Calibri"/>
          <w:color w:val="000000"/>
        </w:rPr>
        <w:t>s</w:t>
      </w:r>
      <w:r w:rsidR="007B6003">
        <w:rPr>
          <w:rFonts w:ascii="Montserrat" w:hAnsi="Montserrat" w:eastAsia="Times New Roman" w:cs="Calibri"/>
          <w:color w:val="000000"/>
        </w:rPr>
        <w:t>te</w:t>
      </w:r>
      <w:r w:rsidRPr="0050734D" w:rsidR="004E3A15">
        <w:rPr>
          <w:rFonts w:ascii="Montserrat" w:hAnsi="Montserrat" w:eastAsia="Times New Roman" w:cs="Calibri"/>
          <w:color w:val="000000"/>
        </w:rPr>
        <w:t>, acércate a tu f</w:t>
      </w:r>
      <w:r w:rsidRPr="004E3A15" w:rsidR="004E3A15">
        <w:rPr>
          <w:rFonts w:ascii="Montserrat" w:hAnsi="Montserrat" w:eastAsia="Times New Roman" w:cs="Calibri"/>
          <w:color w:val="000000"/>
        </w:rPr>
        <w:t xml:space="preserve">amilia y </w:t>
      </w:r>
      <w:r w:rsidRPr="004E3A15" w:rsidR="002B7BE8">
        <w:rPr>
          <w:rFonts w:ascii="Montserrat" w:hAnsi="Montserrat" w:eastAsia="Times New Roman" w:cs="Calibri"/>
          <w:color w:val="000000"/>
        </w:rPr>
        <w:t>plática</w:t>
      </w:r>
      <w:r w:rsidRPr="004E3A15" w:rsidR="004E3A15">
        <w:rPr>
          <w:rFonts w:ascii="Montserrat" w:hAnsi="Montserrat" w:eastAsia="Times New Roman" w:cs="Calibri"/>
          <w:color w:val="000000"/>
        </w:rPr>
        <w:t xml:space="preserve"> con ella, seguramente</w:t>
      </w:r>
      <w:r w:rsidRPr="0050734D" w:rsidR="004E3A15">
        <w:rPr>
          <w:rFonts w:ascii="Montserrat" w:hAnsi="Montserrat" w:eastAsia="Times New Roman" w:cs="Calibri"/>
          <w:color w:val="000000"/>
        </w:rPr>
        <w:t xml:space="preserve"> te será de gran ayuda.</w:t>
      </w:r>
    </w:p>
    <w:p w:rsidRPr="004E3A15" w:rsidR="004E3A15" w:rsidP="002B7BE8" w:rsidRDefault="004E3A15" w14:paraId="49634F6D" w14:textId="01EAE55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E3A15" w:rsidR="004E3A15" w:rsidP="002B7BE8" w:rsidRDefault="004E3A15" w14:paraId="2B6DCF51" w14:textId="2EB7288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2B7BE8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2B7BE8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2B7BE8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2B7BE8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2B7BE8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5AA" w:rsidP="002B7BE8" w:rsidRDefault="000975AA" w14:paraId="081C93DD" w14:textId="77777777">
      <w:pPr>
        <w:spacing w:after="0" w:line="240" w:lineRule="auto"/>
      </w:pPr>
      <w:r>
        <w:separator/>
      </w:r>
    </w:p>
  </w:endnote>
  <w:endnote w:type="continuationSeparator" w:id="0">
    <w:p w:rsidR="000975AA" w:rsidP="002B7BE8" w:rsidRDefault="000975AA" w14:paraId="6A94F0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5AA" w:rsidP="002B7BE8" w:rsidRDefault="000975AA" w14:paraId="5659358E" w14:textId="77777777">
      <w:pPr>
        <w:spacing w:after="0" w:line="240" w:lineRule="auto"/>
      </w:pPr>
      <w:r>
        <w:separator/>
      </w:r>
    </w:p>
  </w:footnote>
  <w:footnote w:type="continuationSeparator" w:id="0">
    <w:p w:rsidR="000975AA" w:rsidP="002B7BE8" w:rsidRDefault="000975AA" w14:paraId="3E5A9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0EF418B"/>
    <w:multiLevelType w:val="hybridMultilevel"/>
    <w:tmpl w:val="36D4F224"/>
    <w:lvl w:ilvl="0" w:tplc="FB26A76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8243600">
    <w:abstractNumId w:val="0"/>
  </w:num>
  <w:num w:numId="2" w16cid:durableId="1244031294">
    <w:abstractNumId w:val="5"/>
  </w:num>
  <w:num w:numId="3" w16cid:durableId="15695142">
    <w:abstractNumId w:val="24"/>
  </w:num>
  <w:num w:numId="4" w16cid:durableId="181628514">
    <w:abstractNumId w:val="4"/>
  </w:num>
  <w:num w:numId="5" w16cid:durableId="1388453763">
    <w:abstractNumId w:val="10"/>
  </w:num>
  <w:num w:numId="6" w16cid:durableId="1443380607">
    <w:abstractNumId w:val="18"/>
  </w:num>
  <w:num w:numId="7" w16cid:durableId="343939449">
    <w:abstractNumId w:val="13"/>
  </w:num>
  <w:num w:numId="8" w16cid:durableId="935133503">
    <w:abstractNumId w:val="25"/>
  </w:num>
  <w:num w:numId="9" w16cid:durableId="778569911">
    <w:abstractNumId w:val="2"/>
  </w:num>
  <w:num w:numId="10" w16cid:durableId="1399937060">
    <w:abstractNumId w:val="28"/>
  </w:num>
  <w:num w:numId="11" w16cid:durableId="70005938">
    <w:abstractNumId w:val="26"/>
  </w:num>
  <w:num w:numId="12" w16cid:durableId="169561645">
    <w:abstractNumId w:val="22"/>
  </w:num>
  <w:num w:numId="13" w16cid:durableId="1314605493">
    <w:abstractNumId w:val="19"/>
  </w:num>
  <w:num w:numId="14" w16cid:durableId="2039700636">
    <w:abstractNumId w:val="7"/>
  </w:num>
  <w:num w:numId="15" w16cid:durableId="2133942864">
    <w:abstractNumId w:val="9"/>
  </w:num>
  <w:num w:numId="16" w16cid:durableId="1775400367">
    <w:abstractNumId w:val="3"/>
  </w:num>
  <w:num w:numId="17" w16cid:durableId="1150294404">
    <w:abstractNumId w:val="12"/>
  </w:num>
  <w:num w:numId="18" w16cid:durableId="368337447">
    <w:abstractNumId w:val="15"/>
  </w:num>
  <w:num w:numId="19" w16cid:durableId="104153209">
    <w:abstractNumId w:val="6"/>
  </w:num>
  <w:num w:numId="20" w16cid:durableId="1644238639">
    <w:abstractNumId w:val="21"/>
  </w:num>
  <w:num w:numId="21" w16cid:durableId="117800669">
    <w:abstractNumId w:val="14"/>
  </w:num>
  <w:num w:numId="22" w16cid:durableId="160898114">
    <w:abstractNumId w:val="16"/>
  </w:num>
  <w:num w:numId="23" w16cid:durableId="689111725">
    <w:abstractNumId w:val="27"/>
  </w:num>
  <w:num w:numId="24" w16cid:durableId="494344126">
    <w:abstractNumId w:val="1"/>
  </w:num>
  <w:num w:numId="25" w16cid:durableId="886453834">
    <w:abstractNumId w:val="29"/>
  </w:num>
  <w:num w:numId="26" w16cid:durableId="194082488">
    <w:abstractNumId w:val="17"/>
  </w:num>
  <w:num w:numId="27" w16cid:durableId="1254512289">
    <w:abstractNumId w:val="11"/>
  </w:num>
  <w:num w:numId="28" w16cid:durableId="726799528">
    <w:abstractNumId w:val="8"/>
  </w:num>
  <w:num w:numId="29" w16cid:durableId="909392518">
    <w:abstractNumId w:val="20"/>
  </w:num>
  <w:num w:numId="30" w16cid:durableId="15144942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2953"/>
    <w:rsid w:val="00025BE4"/>
    <w:rsid w:val="00026E4C"/>
    <w:rsid w:val="00041A7E"/>
    <w:rsid w:val="00046A46"/>
    <w:rsid w:val="00047207"/>
    <w:rsid w:val="000522F8"/>
    <w:rsid w:val="0005346F"/>
    <w:rsid w:val="0005624A"/>
    <w:rsid w:val="000975AA"/>
    <w:rsid w:val="000A1484"/>
    <w:rsid w:val="000A609E"/>
    <w:rsid w:val="000B6E88"/>
    <w:rsid w:val="000C2D8D"/>
    <w:rsid w:val="000D6030"/>
    <w:rsid w:val="000E7319"/>
    <w:rsid w:val="00102AF8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1F09B9"/>
    <w:rsid w:val="002117EF"/>
    <w:rsid w:val="002261F6"/>
    <w:rsid w:val="00234835"/>
    <w:rsid w:val="00236B51"/>
    <w:rsid w:val="002559F0"/>
    <w:rsid w:val="00265D96"/>
    <w:rsid w:val="00266930"/>
    <w:rsid w:val="0027729B"/>
    <w:rsid w:val="00281695"/>
    <w:rsid w:val="002900B2"/>
    <w:rsid w:val="002951C3"/>
    <w:rsid w:val="002B41B3"/>
    <w:rsid w:val="002B5D2E"/>
    <w:rsid w:val="002B7BE8"/>
    <w:rsid w:val="002C4D18"/>
    <w:rsid w:val="002D18F6"/>
    <w:rsid w:val="002E137F"/>
    <w:rsid w:val="002E611B"/>
    <w:rsid w:val="002F7213"/>
    <w:rsid w:val="002F7A21"/>
    <w:rsid w:val="00301A60"/>
    <w:rsid w:val="00305B73"/>
    <w:rsid w:val="00312907"/>
    <w:rsid w:val="00316DEC"/>
    <w:rsid w:val="00330B09"/>
    <w:rsid w:val="0033405F"/>
    <w:rsid w:val="00346A24"/>
    <w:rsid w:val="00357293"/>
    <w:rsid w:val="0037256A"/>
    <w:rsid w:val="00383957"/>
    <w:rsid w:val="00396921"/>
    <w:rsid w:val="003B0E89"/>
    <w:rsid w:val="003E6B30"/>
    <w:rsid w:val="003E7CB9"/>
    <w:rsid w:val="00402CBB"/>
    <w:rsid w:val="004070EE"/>
    <w:rsid w:val="004167AC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3A15"/>
    <w:rsid w:val="004E76D4"/>
    <w:rsid w:val="00505FC8"/>
    <w:rsid w:val="00515B63"/>
    <w:rsid w:val="00515D86"/>
    <w:rsid w:val="00517514"/>
    <w:rsid w:val="005410CF"/>
    <w:rsid w:val="005557AC"/>
    <w:rsid w:val="00580307"/>
    <w:rsid w:val="00582C2C"/>
    <w:rsid w:val="00587405"/>
    <w:rsid w:val="005A470A"/>
    <w:rsid w:val="005B0E24"/>
    <w:rsid w:val="005B660B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B7BD7"/>
    <w:rsid w:val="006C00FD"/>
    <w:rsid w:val="006C0BDE"/>
    <w:rsid w:val="006C3F09"/>
    <w:rsid w:val="006C65D7"/>
    <w:rsid w:val="006E467C"/>
    <w:rsid w:val="006E5479"/>
    <w:rsid w:val="006F22DE"/>
    <w:rsid w:val="006F3DB7"/>
    <w:rsid w:val="00735118"/>
    <w:rsid w:val="00747000"/>
    <w:rsid w:val="00754677"/>
    <w:rsid w:val="00770328"/>
    <w:rsid w:val="007A25CE"/>
    <w:rsid w:val="007B6003"/>
    <w:rsid w:val="007B6775"/>
    <w:rsid w:val="007C1C84"/>
    <w:rsid w:val="007D3E93"/>
    <w:rsid w:val="007E5BB6"/>
    <w:rsid w:val="007E60E4"/>
    <w:rsid w:val="00813E9F"/>
    <w:rsid w:val="008369C1"/>
    <w:rsid w:val="0085001E"/>
    <w:rsid w:val="008613D7"/>
    <w:rsid w:val="00897075"/>
    <w:rsid w:val="008B5B66"/>
    <w:rsid w:val="008D364A"/>
    <w:rsid w:val="008D4EE3"/>
    <w:rsid w:val="008E2FF7"/>
    <w:rsid w:val="00912110"/>
    <w:rsid w:val="009144F1"/>
    <w:rsid w:val="00920483"/>
    <w:rsid w:val="00933CD9"/>
    <w:rsid w:val="00941A8E"/>
    <w:rsid w:val="00953DDB"/>
    <w:rsid w:val="00956AD1"/>
    <w:rsid w:val="009654EE"/>
    <w:rsid w:val="0096775D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56E8C"/>
    <w:rsid w:val="00A60C8A"/>
    <w:rsid w:val="00A638E1"/>
    <w:rsid w:val="00A703C7"/>
    <w:rsid w:val="00A7311C"/>
    <w:rsid w:val="00A74B4F"/>
    <w:rsid w:val="00A84699"/>
    <w:rsid w:val="00A84CA3"/>
    <w:rsid w:val="00A94357"/>
    <w:rsid w:val="00AC3C91"/>
    <w:rsid w:val="00AC7068"/>
    <w:rsid w:val="00AD0DB0"/>
    <w:rsid w:val="00AD5493"/>
    <w:rsid w:val="00AE4762"/>
    <w:rsid w:val="00AF3016"/>
    <w:rsid w:val="00AF7041"/>
    <w:rsid w:val="00B01B14"/>
    <w:rsid w:val="00B050D0"/>
    <w:rsid w:val="00B12679"/>
    <w:rsid w:val="00B20EEC"/>
    <w:rsid w:val="00B259B9"/>
    <w:rsid w:val="00B26C70"/>
    <w:rsid w:val="00B32198"/>
    <w:rsid w:val="00B477F0"/>
    <w:rsid w:val="00B65E8C"/>
    <w:rsid w:val="00B850D1"/>
    <w:rsid w:val="00B87CCA"/>
    <w:rsid w:val="00B962A2"/>
    <w:rsid w:val="00BF65BB"/>
    <w:rsid w:val="00C25075"/>
    <w:rsid w:val="00C40B21"/>
    <w:rsid w:val="00C438D0"/>
    <w:rsid w:val="00C43D9B"/>
    <w:rsid w:val="00C53DCC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3003"/>
    <w:rsid w:val="00D84F77"/>
    <w:rsid w:val="00D9686E"/>
    <w:rsid w:val="00DC4DAF"/>
    <w:rsid w:val="00DD62EC"/>
    <w:rsid w:val="00DE1AF7"/>
    <w:rsid w:val="00DE53D7"/>
    <w:rsid w:val="00DF4898"/>
    <w:rsid w:val="00E024F2"/>
    <w:rsid w:val="00E16E2B"/>
    <w:rsid w:val="00E20AD8"/>
    <w:rsid w:val="00E30C77"/>
    <w:rsid w:val="00E330BF"/>
    <w:rsid w:val="00E357DB"/>
    <w:rsid w:val="00E40223"/>
    <w:rsid w:val="00E50277"/>
    <w:rsid w:val="00E5273E"/>
    <w:rsid w:val="00E60C4B"/>
    <w:rsid w:val="00E80924"/>
    <w:rsid w:val="00E80C8E"/>
    <w:rsid w:val="00EA224A"/>
    <w:rsid w:val="00EC03C2"/>
    <w:rsid w:val="00EE105F"/>
    <w:rsid w:val="00EE42DB"/>
    <w:rsid w:val="00EE4518"/>
    <w:rsid w:val="00EF47C2"/>
    <w:rsid w:val="00F02870"/>
    <w:rsid w:val="00F22459"/>
    <w:rsid w:val="00F235F3"/>
    <w:rsid w:val="00F46363"/>
    <w:rsid w:val="00F55FD4"/>
    <w:rsid w:val="00F96600"/>
    <w:rsid w:val="00FB1A13"/>
    <w:rsid w:val="00FD35EF"/>
    <w:rsid w:val="00FE1F86"/>
    <w:rsid w:val="00FE2759"/>
    <w:rsid w:val="00FE5DCD"/>
    <w:rsid w:val="09972745"/>
    <w:rsid w:val="28D0FA7F"/>
    <w:rsid w:val="75FFA511"/>
    <w:rsid w:val="761F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757-809F-4BDF-80C7-67F884BE6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Maria de Lourdes Sepulveda Rostro</lastModifiedBy>
  <revision>8</revision>
  <dcterms:created xsi:type="dcterms:W3CDTF">2021-06-26T03:59:00.0000000Z</dcterms:created>
  <dcterms:modified xsi:type="dcterms:W3CDTF">2022-08-27T16:31:42.4164222Z</dcterms:modified>
</coreProperties>
</file>